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732" w:rsidRDefault="000D5732" w:rsidP="000D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</w:p>
    <w:p w:rsidR="006A0179" w:rsidRPr="000D5732" w:rsidRDefault="000D5732" w:rsidP="000D5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ПУГАЧЕВСКОГО МУНИЦИПАЛЬНОГО РАЙОНА САРАТОВСКОЙ ОБЛАСТИ</w:t>
      </w:r>
      <w:bookmarkStart w:id="0" w:name="_GoBack"/>
      <w:bookmarkEnd w:id="0"/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D57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т 1 сентября 2017 года № 859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«Об организации ярмарок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дажи товаров на них на территор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Саратовской области»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ратовской области от 1 июня 2010 года № 195-П «Об утверждении Положения об организации ярмарок и продажи товаров (выполнения работ, оказания услуг) на них на территории Саратовской области», Уставом Пугачев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дминистрация Пугачевского муниципального района ПОСТАНОВЛЯЕТ: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оложение «Об организации ярмарок и продажи товаров на них, на территории Пугачевского муниципального района Саратовской области» согласно приложению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экономическому развитию, начальника управления сельского хозяйства Одинцова В.В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публиковать настоящее постановле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в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подписания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М.В.Садчиков 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5732" w:rsidRDefault="000D5732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6A0179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гачевского</w:t>
      </w:r>
      <w:proofErr w:type="gramEnd"/>
    </w:p>
    <w:p w:rsidR="006A0179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A0179" w:rsidRDefault="006A0179" w:rsidP="006A017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сентября 2017 года № 859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рганизации ярмарок и продажи товаров на них на территории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»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b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Положение регулирует порядок организации деятельности сезонных ярмарок и ярмарок выходного дня, продажу товаров на н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ратовской области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Основные термины и определения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Сезонная ярмарка – ярмарка, проводимая в определенное время года для продажи преимущественно сезонного товара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Ярмарка выходного дня – ярмарка, проводимая еженедельно для продажи различных групп товаров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рганизатор ярмарки – администрация Пугачевского муниципального района в лице управления сельского хозяйства и отдела промышленности, торговли и экономического развития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Участники ярмарки – предприятия, организации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-зационно-прав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, индивидуальные предприниматели, глав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рмер-ски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, главы личных подсобных хозяйств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Торговое место на ярмарке - определенное организатором ярмарки, место для реализации товаров на территории ярмарк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й схемы размещения участников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Обслуживающий персонал ярмарки – индивидуа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дприни-мате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главы фермерских и личных подсобных хозяйств, осуществляющие лично реализацию товара на ярмарке, продавцы реализующие товар на основании трудового договора с субъектом предприниматель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-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собные рабочие (грузчики)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Ассортимент товаров – набор товаров, объединенных по какому- либо одному или совокупности признаков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Разрешение на право торговли на ярмарке – документ установленного образца, обеспечивающий право на осуществление продажи товаров в определенном месте, в соответствии с утвержденной схемой размещения участников ярмарки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Требования к организации торговли на ярмарк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Осуществление торговли на ярмарке допускается при налич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бяза-тель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я на право торговли установленного образца (приложение </w:t>
      </w:r>
      <w:r>
        <w:rPr>
          <w:rFonts w:ascii="Times New Roman" w:hAnsi="Times New Roman" w:cs="Times New Roman"/>
          <w:sz w:val="28"/>
          <w:szCs w:val="28"/>
        </w:rPr>
        <w:lastRenderedPageBreak/>
        <w:t>№ 1 к настоящему Положению) и в соответствии со схемой размещения ярмарки, утверждаемой еженедельно заместителем главы администрации Пугачевского муниципального района по экономическому развитию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Участники ярмарки обязаны осуществлять торговлю на ярмарке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 правилами продажи отдельных видов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онода-тельством</w:t>
      </w:r>
      <w:proofErr w:type="spellEnd"/>
      <w:proofErr w:type="gram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 защите прав потребителей,</w:t>
      </w:r>
      <w:r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итарными правилами и другими нормативными правовыми актами органов государственной власти Российской Федерации и Саратовской област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Торговое место участника ярмарки составляет в ширину не менее       2 метров и должно быть определено на схеме размещения участников ярмарки организатором ярмарки и указано в разрешении на право торговли на ярмарке, выдаваемом участнику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астник ярмарки осуществляет торговлю через подвижную мелкорозничную сеть (автофургоны, автоприцепы, изотермические емкости), а также на столах и прилавках, установленных на открытой территории непосредственно участником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сновным требованием к участникам ярмарки является продажа товаров на ярмарке по средним ценам на 15% ниже цен на аналогичный товар, реализуемый через розничную торговую сеть Пугачевского района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екомен-дуем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ние цены на товары, традиционно реализуемые на ярмарке, еженедельно доводятся организатором ярмарки до сведения участников ярмарки любым доступным способом (публикации в средствах массовой информации, размещении в интернете на сайте администрации Пугачевского муниципального района, путем расклейки объявлений и т.д.)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Немаловажными требованиями к участникам ярмарки является соблюдение санитарных норм и правил при  реализации товаров, а также обеспечение надлежащего качества реализуемого товара, подтвержденного соответствующим документом.</w:t>
      </w:r>
    </w:p>
    <w:p w:rsidR="006A0179" w:rsidRDefault="006A0179" w:rsidP="006A017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3.7.Обслуживающий персонал ярмарки должен иметь при себе </w:t>
      </w:r>
      <w:r>
        <w:rPr>
          <w:spacing w:val="2"/>
          <w:sz w:val="28"/>
          <w:szCs w:val="28"/>
        </w:rPr>
        <w:t>медицинскую книжку установленного образца с непросроченными данными медицинских обследований, если данное лицо осуществляет непосредственно продажу продовольственных товаров;  документ, удостоверяющий личность, для граждан (в том числе граждан - глав крестьянских (фермерских) хозяйств, членов таких хозяйств, граждан, ведущих личные подсобные хозяйства или занимающихся садоводством, огородничеством, животноводством), а также соответствующую одежду.</w:t>
      </w:r>
      <w:proofErr w:type="gramEnd"/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Участники ярмарки после окончания работы должны осуществить уборку мусора возле своих торговых мест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При положительной температуре воздуха запрещается реализация на ярмарке скоропортящихся продуктов (мяса, рыбы и т.д.) при отсутствии холодильного оборудования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Реализация на ярмарке алкогольной и табачной продукции, продовольственных товаров без документа подтверждающего его качество запрещена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Оформление разрешения на право торговли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Для получения разрешения на право торговли на ярмарке участники ярмарки должны представить в отдел промышленности, торговли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кономи-че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администрации Пугачевского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-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№ 2 к настоящему Положению)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Заявление на имя главы Пугачевского муниципального района о получении разрешения на право торговли на ярмарке должно содержать: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частника ярмарки, с указанием фамилии, имени, отчества руководителя предприятия, организации, главы фермерского или личного подсобного хозяйства, его номера сотового телефона;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, имя, отчество лица (лиц) непосредственно осуществляющих торговлю;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субъекта предпринимательской деятельности (копия регистрационного свидетельства индивидуального предпринимателя или юридического лица);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мерном ассортименте реализуемого на ярмарке товара;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испрашиваемого торгового места на ярмарке, согла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твержден-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ы размещения участников ярмарки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К заявлению о получении разрешения на право торговли на ярмарке прилагаются копии различных документов, подтверждающих правовой статус участника ярмарки и иные необходимые сведения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Участник ярмарки, подавший заявление о получении разрешения на право торговли на ярмарке ранее других претендентов, имее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имущест-венн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 на выбор по своему усмотрению торгового места на ярмарке, согласно схемы размещения участников ярмарки, за исключением случаев, когда данное торговое место уже выбрал ранее обратившийся другой соискатель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Разрешение на право торговли на ярмарке изготавливается в день подачи заявления отделом промышленности, торговли и экономического развития и подписывается заместителем главы администрации Пугачевского муниципального района по экономическому развитию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Срок действия разрешения на право торговли на ярмарке действует не более одной недели. В случае желания участника ярмарки получить новое разрешение претендент может подать соответствующе заявление и получить новое разрешение на тот же срок на том же торговом месте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Необходимым условием выдачи нового разрешения на право торговли на ярмарке, является неукоснительное выполнение требований предъявляемых к участнику ярмарки, предусмотренных настоящим Положением в период действия предыдущего разрешения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Нарушение требований, предъявляемых к участнику ярмар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яв-ляю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ами администрации района и фиксируются надлежащим образом (например, путем составления акта или иным другим способом).</w:t>
      </w: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Невыполнение требований, предъявляемых к участнику ярмарки в частности требования, предъявляемые к качеству продаваемого товара, его </w:t>
      </w:r>
      <w:r>
        <w:rPr>
          <w:rFonts w:ascii="Times New Roman" w:hAnsi="Times New Roman" w:cs="Times New Roman"/>
          <w:sz w:val="28"/>
          <w:szCs w:val="28"/>
        </w:rPr>
        <w:lastRenderedPageBreak/>
        <w:t>цене, уборке торгового места по окончании работы, являются основанием для отказа в выдаче разрешения на право торговли на ярмарке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Несанкционированная торговля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, осуществляющие торговлю на ярмарке без разрешения на право торговли на ярмарке установленного образца призн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торгующими в неустановленных органами местного самоуправления местах. Указанные лица несут в связи с этим ответственность в соответствии с действующим законодательством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Осуществление контроля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настоящего Положения в соответствии с действующим законодательством осуществляет отдел по промышленности, торговле и экономическому развитию администрации района.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ложению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ярмарок и продажи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на них на территории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6A0179" w:rsidRDefault="006A0179" w:rsidP="006A01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ЕШЕНИЕ №____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«____»_____2017 года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аво торговли на ярмарк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именование участника ярмарки, сведения о регистрации, если участник ярмарки является субъектом предпринимательской деятельности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омер торгового места в соответствии с утвержденной схемой размещения  участников ярмарки.___</w:t>
      </w:r>
      <w:r w:rsidR="00AA5D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ведения об обслуживающем персонале ярмарки, работающем в данной торговой точке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Ассортимент реализуемых товаров.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5DEE">
        <w:rPr>
          <w:rFonts w:ascii="Times New Roman" w:hAnsi="Times New Roman" w:cs="Times New Roman"/>
          <w:sz w:val="28"/>
          <w:szCs w:val="28"/>
        </w:rPr>
        <w:t>________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AA5DEE">
        <w:rPr>
          <w:rFonts w:ascii="Times New Roman" w:hAnsi="Times New Roman" w:cs="Times New Roman"/>
          <w:sz w:val="28"/>
          <w:szCs w:val="28"/>
        </w:rPr>
        <w:t>______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 действия настоящего разрешения с «__»__201_г. по «__»___201_г.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лавы администрации 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кономическому развитию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__________________В.В.Одинцов</w:t>
      </w:r>
      <w:proofErr w:type="spellEnd"/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ложению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организации ярмарок и продажи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ов на них на территории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</w:p>
    <w:p w:rsidR="006A0179" w:rsidRDefault="006A0179" w:rsidP="006A017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ской области»</w:t>
      </w:r>
    </w:p>
    <w:p w:rsidR="006A0179" w:rsidRDefault="006A0179" w:rsidP="006A01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6A0179" w:rsidRDefault="006A0179" w:rsidP="006A0179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A0179" w:rsidRDefault="006A0179" w:rsidP="006A0179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6A0179" w:rsidRDefault="006A0179" w:rsidP="006A0179">
      <w:pPr>
        <w:spacing w:after="0" w:line="240" w:lineRule="auto"/>
        <w:ind w:left="609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Садчикову</w:t>
      </w:r>
      <w:proofErr w:type="spellEnd"/>
    </w:p>
    <w:p w:rsidR="006A0179" w:rsidRDefault="006A0179" w:rsidP="006A0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A0179" w:rsidRDefault="006A0179" w:rsidP="006A01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дачу разрешения на право торговли на ярмарке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именование индивидуального предпринимателя, фермерского хозяйства, юридического лица, личного подсобного хозяйств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спраши-вающе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ешение на торговлю на ярмарке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амилия, имя, отчество  руководителя  организации, предпринимателя,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рмерского или личного подсобного хозяйства с указанием номера сотового телефона и иных реквизитов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Фамилия, имя, отчество  лица (лиц) непосредственно осуществляющих торговлю (обслуживающий персонал ярмарки), с указанием паспортных данных.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омер испрашиваемого торгового места в соответствии со схемой размещения  участников ярмарки. №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ведения о регистрации субъекта предпринимательской деятельности (данные регистрационного свидетельства)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179" w:rsidRDefault="006A0179" w:rsidP="006A01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Сведения о примерном ассортименте реализуемой продукции с указанием цен на каждую группу товаров.________________________________</w:t>
      </w: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</w:rPr>
      </w:pP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                                                _______________/________________</w:t>
      </w:r>
    </w:p>
    <w:p w:rsidR="006A0179" w:rsidRDefault="006A0179" w:rsidP="006A01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(подпись)                           (ф.и.о.)               </w:t>
      </w:r>
    </w:p>
    <w:p w:rsidR="0048048D" w:rsidRPr="006A0179" w:rsidRDefault="0048048D" w:rsidP="006A0179"/>
    <w:sectPr w:rsidR="0048048D" w:rsidRPr="006A0179" w:rsidSect="00C80F5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F15A23"/>
    <w:multiLevelType w:val="hybridMultilevel"/>
    <w:tmpl w:val="A10269F6"/>
    <w:lvl w:ilvl="0" w:tplc="7D8A84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43AC"/>
    <w:rsid w:val="000036E0"/>
    <w:rsid w:val="00003F9B"/>
    <w:rsid w:val="00004D92"/>
    <w:rsid w:val="0001099C"/>
    <w:rsid w:val="0003519D"/>
    <w:rsid w:val="000366CD"/>
    <w:rsid w:val="00040781"/>
    <w:rsid w:val="0005142D"/>
    <w:rsid w:val="00053274"/>
    <w:rsid w:val="00056A76"/>
    <w:rsid w:val="000674A5"/>
    <w:rsid w:val="00070486"/>
    <w:rsid w:val="00094792"/>
    <w:rsid w:val="000A70E0"/>
    <w:rsid w:val="000A7FEF"/>
    <w:rsid w:val="000B0EBC"/>
    <w:rsid w:val="000B52BF"/>
    <w:rsid w:val="000B6C4C"/>
    <w:rsid w:val="000D1960"/>
    <w:rsid w:val="000D24E7"/>
    <w:rsid w:val="000D5732"/>
    <w:rsid w:val="000E7B28"/>
    <w:rsid w:val="000F108B"/>
    <w:rsid w:val="0010057C"/>
    <w:rsid w:val="00104DED"/>
    <w:rsid w:val="00123CEE"/>
    <w:rsid w:val="00131BB4"/>
    <w:rsid w:val="001361E6"/>
    <w:rsid w:val="0017145C"/>
    <w:rsid w:val="00172D80"/>
    <w:rsid w:val="00194927"/>
    <w:rsid w:val="001A3C5A"/>
    <w:rsid w:val="001B2BE0"/>
    <w:rsid w:val="001B6358"/>
    <w:rsid w:val="002077AB"/>
    <w:rsid w:val="00207CF9"/>
    <w:rsid w:val="00245FE9"/>
    <w:rsid w:val="00251028"/>
    <w:rsid w:val="00254134"/>
    <w:rsid w:val="00255869"/>
    <w:rsid w:val="00262433"/>
    <w:rsid w:val="00273AF2"/>
    <w:rsid w:val="00285FFA"/>
    <w:rsid w:val="002947E3"/>
    <w:rsid w:val="002B2015"/>
    <w:rsid w:val="002C46CD"/>
    <w:rsid w:val="002D29E3"/>
    <w:rsid w:val="002E64C7"/>
    <w:rsid w:val="002F2DD9"/>
    <w:rsid w:val="00306CC1"/>
    <w:rsid w:val="003126E1"/>
    <w:rsid w:val="00354612"/>
    <w:rsid w:val="00364B0B"/>
    <w:rsid w:val="00391BA5"/>
    <w:rsid w:val="00394D98"/>
    <w:rsid w:val="003A7679"/>
    <w:rsid w:val="003B7F02"/>
    <w:rsid w:val="003C72B4"/>
    <w:rsid w:val="003D077E"/>
    <w:rsid w:val="003E574A"/>
    <w:rsid w:val="003E7BE8"/>
    <w:rsid w:val="003F6060"/>
    <w:rsid w:val="00434A0A"/>
    <w:rsid w:val="004511EF"/>
    <w:rsid w:val="004715DB"/>
    <w:rsid w:val="0048048D"/>
    <w:rsid w:val="00490684"/>
    <w:rsid w:val="00493A9A"/>
    <w:rsid w:val="004A539B"/>
    <w:rsid w:val="004B047C"/>
    <w:rsid w:val="004B53C6"/>
    <w:rsid w:val="004C33BA"/>
    <w:rsid w:val="004D17CA"/>
    <w:rsid w:val="005308AE"/>
    <w:rsid w:val="005451AE"/>
    <w:rsid w:val="00557B14"/>
    <w:rsid w:val="00561BB5"/>
    <w:rsid w:val="00570BF3"/>
    <w:rsid w:val="005D2A22"/>
    <w:rsid w:val="005D58AB"/>
    <w:rsid w:val="005F0FB8"/>
    <w:rsid w:val="006454D3"/>
    <w:rsid w:val="00683FEB"/>
    <w:rsid w:val="006A0179"/>
    <w:rsid w:val="006A0EF8"/>
    <w:rsid w:val="006C0976"/>
    <w:rsid w:val="006C6F6B"/>
    <w:rsid w:val="00701287"/>
    <w:rsid w:val="00714085"/>
    <w:rsid w:val="00716535"/>
    <w:rsid w:val="0072013A"/>
    <w:rsid w:val="00721E4C"/>
    <w:rsid w:val="0074714E"/>
    <w:rsid w:val="00753BCF"/>
    <w:rsid w:val="00760199"/>
    <w:rsid w:val="007753EB"/>
    <w:rsid w:val="00775D88"/>
    <w:rsid w:val="007D0D8C"/>
    <w:rsid w:val="007E5B52"/>
    <w:rsid w:val="007F33C6"/>
    <w:rsid w:val="00831DF1"/>
    <w:rsid w:val="00896E9E"/>
    <w:rsid w:val="008B0DE9"/>
    <w:rsid w:val="008F05F8"/>
    <w:rsid w:val="00900220"/>
    <w:rsid w:val="00905B19"/>
    <w:rsid w:val="009128BA"/>
    <w:rsid w:val="009258B0"/>
    <w:rsid w:val="009356AF"/>
    <w:rsid w:val="0099275D"/>
    <w:rsid w:val="00995D1D"/>
    <w:rsid w:val="009C1D8F"/>
    <w:rsid w:val="009C6228"/>
    <w:rsid w:val="009F0966"/>
    <w:rsid w:val="00A47635"/>
    <w:rsid w:val="00A75179"/>
    <w:rsid w:val="00A9085A"/>
    <w:rsid w:val="00A9340A"/>
    <w:rsid w:val="00AA5DEE"/>
    <w:rsid w:val="00AD0D8D"/>
    <w:rsid w:val="00AF28AA"/>
    <w:rsid w:val="00B26ECE"/>
    <w:rsid w:val="00B32889"/>
    <w:rsid w:val="00B4459A"/>
    <w:rsid w:val="00BA643A"/>
    <w:rsid w:val="00BB019C"/>
    <w:rsid w:val="00BF6C0E"/>
    <w:rsid w:val="00BF7419"/>
    <w:rsid w:val="00C15391"/>
    <w:rsid w:val="00C31ABC"/>
    <w:rsid w:val="00C74FAF"/>
    <w:rsid w:val="00C80A7D"/>
    <w:rsid w:val="00C80F53"/>
    <w:rsid w:val="00C95726"/>
    <w:rsid w:val="00CA4BA7"/>
    <w:rsid w:val="00CC307B"/>
    <w:rsid w:val="00CD2D9B"/>
    <w:rsid w:val="00CD755F"/>
    <w:rsid w:val="00CF47CE"/>
    <w:rsid w:val="00CF6142"/>
    <w:rsid w:val="00D042C5"/>
    <w:rsid w:val="00D10E38"/>
    <w:rsid w:val="00D12314"/>
    <w:rsid w:val="00D17055"/>
    <w:rsid w:val="00D26D4E"/>
    <w:rsid w:val="00D53304"/>
    <w:rsid w:val="00D83448"/>
    <w:rsid w:val="00DD15E3"/>
    <w:rsid w:val="00DE4811"/>
    <w:rsid w:val="00DE5BC6"/>
    <w:rsid w:val="00E16256"/>
    <w:rsid w:val="00E26FD2"/>
    <w:rsid w:val="00E30B11"/>
    <w:rsid w:val="00E35309"/>
    <w:rsid w:val="00E3584E"/>
    <w:rsid w:val="00E56030"/>
    <w:rsid w:val="00E62CC2"/>
    <w:rsid w:val="00E91457"/>
    <w:rsid w:val="00E96A00"/>
    <w:rsid w:val="00EA2ED8"/>
    <w:rsid w:val="00EB7961"/>
    <w:rsid w:val="00ED04EF"/>
    <w:rsid w:val="00ED2D85"/>
    <w:rsid w:val="00ED37ED"/>
    <w:rsid w:val="00F32892"/>
    <w:rsid w:val="00F50872"/>
    <w:rsid w:val="00F543AC"/>
    <w:rsid w:val="00F66F99"/>
    <w:rsid w:val="00F923C3"/>
    <w:rsid w:val="00FA4DF8"/>
    <w:rsid w:val="00FE1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46CD"/>
  </w:style>
  <w:style w:type="character" w:styleId="a3">
    <w:name w:val="Hyperlink"/>
    <w:basedOn w:val="a0"/>
    <w:uiPriority w:val="99"/>
    <w:semiHidden/>
    <w:unhideWhenUsed/>
    <w:rsid w:val="002C46C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459A"/>
    <w:pPr>
      <w:ind w:left="720"/>
      <w:contextualSpacing/>
    </w:pPr>
  </w:style>
  <w:style w:type="paragraph" w:customStyle="1" w:styleId="formattext">
    <w:name w:val="formattext"/>
    <w:basedOn w:val="a"/>
    <w:rsid w:val="005D2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CB5-EBD4-4E10-8441-1BDD2FB5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2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xin</dc:creator>
  <cp:lastModifiedBy>Пользователь Windows</cp:lastModifiedBy>
  <cp:revision>2</cp:revision>
  <cp:lastPrinted>2017-09-22T12:53:00Z</cp:lastPrinted>
  <dcterms:created xsi:type="dcterms:W3CDTF">2017-09-22T12:33:00Z</dcterms:created>
  <dcterms:modified xsi:type="dcterms:W3CDTF">2017-09-22T12:33:00Z</dcterms:modified>
</cp:coreProperties>
</file>